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AD7F16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AD7F16" w:rsidRDefault="00AD7F16" w:rsidP="00AD7F16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F16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AD7F16" w:rsidRDefault="00B003B3" w:rsidP="00B003B3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AD7F16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D7F16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F16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AD7F16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F16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AD7F16" w:rsidTr="002436D7">
        <w:trPr>
          <w:trHeight w:val="71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AD7F16" w:rsidRDefault="00A632E3" w:rsidP="00A632E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F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AD7F16" w:rsidRDefault="002436D7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A6861F3" wp14:editId="6182525C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394335</wp:posOffset>
                      </wp:positionV>
                      <wp:extent cx="0" cy="197485"/>
                      <wp:effectExtent l="76200" t="0" r="57150" b="5016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74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6pt,31.05pt" to="134.6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E21A109" wp14:editId="6B2BCD1A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25400</wp:posOffset>
                      </wp:positionV>
                      <wp:extent cx="2105025" cy="373380"/>
                      <wp:effectExtent l="0" t="0" r="28575" b="2667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7338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038B" w:rsidRPr="00EA038B" w:rsidRDefault="00EA038B" w:rsidP="00EA038B">
                                  <w:pPr>
                                    <w:pStyle w:val="stbilgi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EA038B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Sınav Programı Hazırlama</w:t>
                                  </w:r>
                                </w:p>
                                <w:p w:rsidR="00227B49" w:rsidRPr="00EA038B" w:rsidRDefault="00EA038B" w:rsidP="00EA038B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.6pt;margin-top:2pt;width:165.75pt;height:29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" fillcolor="white [3201]" strokecolor="black [3200]" strokeweight=".25pt">
                      <v:textbox>
                        <w:txbxContent>
                          <w:p w:rsidR="00EA038B" w:rsidRPr="00EA038B" w:rsidRDefault="00EA038B" w:rsidP="00EA038B">
                            <w:pPr>
                              <w:pStyle w:val="stbilgi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EA038B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ınav Programı Hazırlama</w:t>
                            </w:r>
                          </w:p>
                          <w:p w:rsidR="00227B49" w:rsidRPr="00EA038B" w:rsidRDefault="00EA038B" w:rsidP="00EA038B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AD7F16" w:rsidRDefault="00A632E3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F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AD7F16" w:rsidRDefault="00A632E3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F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AD7F16" w:rsidTr="000C0042">
        <w:trPr>
          <w:trHeight w:val="91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AD7F16" w:rsidRDefault="00B003B3" w:rsidP="00B003B3">
            <w:pPr>
              <w:pStyle w:val="Default"/>
              <w:jc w:val="center"/>
              <w:rPr>
                <w:sz w:val="16"/>
                <w:szCs w:val="16"/>
              </w:rPr>
            </w:pPr>
            <w:r w:rsidRPr="00AD7F16">
              <w:rPr>
                <w:sz w:val="16"/>
                <w:szCs w:val="16"/>
              </w:rPr>
              <w:t>Dekanlık/Müdürlük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AD7F16" w:rsidRDefault="00367BB6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51E1087" wp14:editId="1D6D0C86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40970</wp:posOffset>
                      </wp:positionV>
                      <wp:extent cx="2112645" cy="355600"/>
                      <wp:effectExtent l="0" t="0" r="135255" b="8255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B003B3" w:rsidP="00B003B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B003B3">
                                    <w:t xml:space="preserve"> </w:t>
                                  </w:r>
                                  <w:r w:rsidRPr="00B003B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ınav Takvimi Duyurus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95pt;margin-top:11.1pt;width:166.35pt;height:2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XEgg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227B49" w:rsidRPr="00D814FB" w:rsidRDefault="00B003B3" w:rsidP="00B003B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003B3">
                              <w:t xml:space="preserve"> </w:t>
                            </w:r>
                            <w:r w:rsidRPr="00B003B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ınav Takvimi Duyurus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09DA"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91125D8" wp14:editId="51E5BA04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495935</wp:posOffset>
                      </wp:positionV>
                      <wp:extent cx="0" cy="277495"/>
                      <wp:effectExtent l="76200" t="0" r="57150" b="6540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7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8pt,39.05pt" to="134.8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AD7F16" w:rsidRDefault="00531A14" w:rsidP="00B003B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</w:t>
            </w:r>
            <w:r w:rsidR="00B003B3" w:rsidRPr="00AD7F16">
              <w:rPr>
                <w:sz w:val="16"/>
                <w:szCs w:val="16"/>
              </w:rPr>
              <w:t>/Final</w:t>
            </w:r>
            <w:r w:rsidR="005E61D6">
              <w:rPr>
                <w:sz w:val="16"/>
                <w:szCs w:val="16"/>
              </w:rPr>
              <w:t>/Bütü</w:t>
            </w:r>
            <w:r>
              <w:rPr>
                <w:sz w:val="16"/>
                <w:szCs w:val="16"/>
              </w:rPr>
              <w:t>nleme</w:t>
            </w:r>
            <w:r w:rsidR="00B003B3" w:rsidRPr="00AD7F16">
              <w:rPr>
                <w:sz w:val="16"/>
                <w:szCs w:val="16"/>
              </w:rPr>
              <w:t xml:space="preserve"> sınavlarının hangi tarihler arasında yapılacağı bölümlere duyurulur; gerekli hazırlıkların başlaması isten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003B3" w:rsidRPr="00AD7F16" w:rsidRDefault="00B003B3" w:rsidP="00B003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Dekanlık/Müdürlük </w:t>
            </w:r>
          </w:p>
          <w:p w:rsidR="00EE09DA" w:rsidRPr="00AD7F16" w:rsidRDefault="00B003B3" w:rsidP="00B003B3">
            <w:pPr>
              <w:pStyle w:val="Default"/>
              <w:jc w:val="center"/>
              <w:rPr>
                <w:sz w:val="16"/>
                <w:szCs w:val="16"/>
              </w:rPr>
            </w:pPr>
            <w:r w:rsidRPr="00AD7F16">
              <w:rPr>
                <w:sz w:val="16"/>
                <w:szCs w:val="16"/>
              </w:rPr>
              <w:t>Yazısı</w:t>
            </w:r>
          </w:p>
        </w:tc>
      </w:tr>
      <w:tr w:rsidR="00EE09DA" w:rsidRPr="00AD7F16" w:rsidTr="002436D7">
        <w:trPr>
          <w:trHeight w:val="86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3B3" w:rsidRPr="00AD7F16" w:rsidRDefault="00B003B3" w:rsidP="00B003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ölüm / Anabilim</w:t>
            </w:r>
          </w:p>
          <w:p w:rsidR="00EE09DA" w:rsidRPr="00AD7F16" w:rsidRDefault="00B003B3" w:rsidP="00B003B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alı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AD7F16" w:rsidRDefault="002436D7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360C8FE" wp14:editId="130BA29A">
                      <wp:simplePos x="0" y="0"/>
                      <wp:positionH relativeFrom="column">
                        <wp:posOffset>1721706</wp:posOffset>
                      </wp:positionH>
                      <wp:positionV relativeFrom="paragraph">
                        <wp:posOffset>428487</wp:posOffset>
                      </wp:positionV>
                      <wp:extent cx="0" cy="206734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67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55pt,33.75pt" to="135.5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5944A60" wp14:editId="34F62E73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25730</wp:posOffset>
                      </wp:positionV>
                      <wp:extent cx="2112645" cy="301625"/>
                      <wp:effectExtent l="0" t="0" r="135255" b="7937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E46AA2" w:rsidRDefault="00531A14" w:rsidP="00B003B3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46AA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azırlık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8" style="position:absolute;margin-left:54.15pt;margin-top:9.9pt;width:166.35pt;height:23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">
                      <v:shadow on="t" opacity=".5" offset="8pt,4pt"/>
                      <v:textbox>
                        <w:txbxContent>
                          <w:p w:rsidR="00227B49" w:rsidRPr="00E46AA2" w:rsidRDefault="00531A14" w:rsidP="00B003B3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46AA2">
                              <w:rPr>
                                <w:b/>
                                <w:sz w:val="16"/>
                                <w:szCs w:val="16"/>
                              </w:rPr>
                              <w:t>Hazırlık Sürec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AD7F16" w:rsidRDefault="00B003B3" w:rsidP="00531A1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ölüm / Anabilim Dalı Başkanı</w:t>
            </w:r>
            <w:r w:rsidR="00531A1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/ Dekanlık</w:t>
            </w: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sınav programı taslağını hazırla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3B3" w:rsidRPr="00AD7F16" w:rsidRDefault="00B003B3" w:rsidP="00B003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ınav Programı</w:t>
            </w:r>
          </w:p>
          <w:p w:rsidR="00EE09DA" w:rsidRPr="00AD7F16" w:rsidRDefault="00B003B3" w:rsidP="00B003B3">
            <w:pPr>
              <w:pStyle w:val="Default"/>
              <w:jc w:val="center"/>
              <w:rPr>
                <w:sz w:val="16"/>
                <w:szCs w:val="16"/>
              </w:rPr>
            </w:pPr>
            <w:r w:rsidRPr="00AD7F16">
              <w:rPr>
                <w:sz w:val="16"/>
                <w:szCs w:val="16"/>
              </w:rPr>
              <w:t>Taslağı</w:t>
            </w:r>
          </w:p>
        </w:tc>
      </w:tr>
      <w:tr w:rsidR="001E0CF8" w:rsidRPr="00AD7F16" w:rsidTr="00C77A59">
        <w:trPr>
          <w:trHeight w:val="1081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3B3" w:rsidRPr="00AD7F16" w:rsidRDefault="00B003B3" w:rsidP="00B003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ölüm / Anabilim</w:t>
            </w:r>
          </w:p>
          <w:p w:rsidR="001E0CF8" w:rsidRPr="00AD7F16" w:rsidRDefault="00B003B3" w:rsidP="00B003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alı Başkanı</w:t>
            </w:r>
            <w:r w:rsidR="00531A1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/Dekanlık</w:t>
            </w:r>
            <w:r w:rsidR="00FB760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/ Müdürlük</w:t>
            </w:r>
            <w:r w:rsidR="00531A1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E0CF8" w:rsidRPr="00AD7F16" w:rsidRDefault="00723116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21A0203" wp14:editId="4ACC0894">
                      <wp:simplePos x="0" y="0"/>
                      <wp:positionH relativeFrom="column">
                        <wp:posOffset>1713655</wp:posOffset>
                      </wp:positionH>
                      <wp:positionV relativeFrom="paragraph">
                        <wp:posOffset>518319</wp:posOffset>
                      </wp:positionV>
                      <wp:extent cx="0" cy="285115"/>
                      <wp:effectExtent l="76200" t="0" r="57150" b="57785"/>
                      <wp:wrapNone/>
                      <wp:docPr id="7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95pt,40.8pt" to="134.9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="00531A14"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071E74A" wp14:editId="7CC2CD55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78740</wp:posOffset>
                      </wp:positionV>
                      <wp:extent cx="2112645" cy="438785"/>
                      <wp:effectExtent l="0" t="0" r="135255" b="7556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003B3" w:rsidRPr="00B003B3" w:rsidRDefault="00EA038B" w:rsidP="00B003B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Prog</w:t>
                                  </w:r>
                                  <w:r w:rsidR="00531A14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ramın</w:t>
                                  </w:r>
                                  <w:r w:rsidR="00B003B3" w:rsidRPr="00B003B3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Dekanlık</w:t>
                                  </w:r>
                                </w:p>
                                <w:p w:rsidR="001E0CF8" w:rsidRPr="00D814FB" w:rsidRDefault="00B003B3" w:rsidP="00B003B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B003B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kamına Sunum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9" style="position:absolute;margin-left:53.95pt;margin-top:6.2pt;width:166.35pt;height:34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sogQIAAPg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B003B3" w:rsidRPr="00B003B3" w:rsidRDefault="00EA038B" w:rsidP="00B003B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Prog</w:t>
                            </w:r>
                            <w:r w:rsidR="00531A14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ramın</w:t>
                            </w:r>
                            <w:r w:rsidR="00B003B3" w:rsidRPr="00B003B3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Dekanlık</w:t>
                            </w:r>
                          </w:p>
                          <w:p w:rsidR="001E0CF8" w:rsidRPr="00D814FB" w:rsidRDefault="00B003B3" w:rsidP="00B003B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003B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kamına Sunum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CF8" w:rsidRPr="00AD7F16" w:rsidRDefault="00FB7602" w:rsidP="00B003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Sınav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rogramı  Dekanlık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/ Müdürlük </w:t>
            </w:r>
            <w:r w:rsidR="00B003B3"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akamına sunul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3B3" w:rsidRPr="00AD7F16" w:rsidRDefault="00B003B3" w:rsidP="00B003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ölüm/Anabilim</w:t>
            </w:r>
          </w:p>
          <w:p w:rsidR="001E0CF8" w:rsidRPr="00AD7F16" w:rsidRDefault="00B003B3" w:rsidP="00B003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alı Yazısı</w:t>
            </w:r>
          </w:p>
        </w:tc>
      </w:tr>
      <w:tr w:rsidR="001E0CF8" w:rsidRPr="00AD7F16" w:rsidTr="002436D7">
        <w:trPr>
          <w:trHeight w:val="1747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3B3" w:rsidRPr="00AD7F16" w:rsidRDefault="00B003B3" w:rsidP="00B003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Fakülte/Yüksekokul/ </w:t>
            </w:r>
          </w:p>
          <w:p w:rsidR="00B003B3" w:rsidRPr="00AD7F16" w:rsidRDefault="00B003B3" w:rsidP="00B003B3">
            <w:pPr>
              <w:pStyle w:val="Default"/>
              <w:rPr>
                <w:sz w:val="16"/>
                <w:szCs w:val="16"/>
              </w:rPr>
            </w:pPr>
            <w:r w:rsidRPr="00AD7F16">
              <w:rPr>
                <w:sz w:val="16"/>
                <w:szCs w:val="16"/>
              </w:rPr>
              <w:t xml:space="preserve">Enstitü Kurulu </w:t>
            </w:r>
          </w:p>
          <w:p w:rsidR="001E0CF8" w:rsidRPr="00AD7F16" w:rsidRDefault="00B003B3" w:rsidP="00B003B3">
            <w:pPr>
              <w:pStyle w:val="Default"/>
              <w:jc w:val="center"/>
              <w:rPr>
                <w:sz w:val="16"/>
                <w:szCs w:val="16"/>
              </w:rPr>
            </w:pPr>
            <w:r w:rsidRPr="00AD7F16">
              <w:rPr>
                <w:sz w:val="16"/>
                <w:szCs w:val="16"/>
              </w:rPr>
              <w:t>Dekanlık/Müdürlük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E0CF8" w:rsidRPr="00AD7F16" w:rsidRDefault="002436D7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DF11F8F" wp14:editId="565491D5">
                      <wp:simplePos x="0" y="0"/>
                      <wp:positionH relativeFrom="column">
                        <wp:posOffset>759598</wp:posOffset>
                      </wp:positionH>
                      <wp:positionV relativeFrom="paragraph">
                        <wp:posOffset>107646</wp:posOffset>
                      </wp:positionV>
                      <wp:extent cx="1796415" cy="882595"/>
                      <wp:effectExtent l="19050" t="57150" r="70485" b="32385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6415" cy="88259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E0CF8" w:rsidRPr="00C83D60" w:rsidRDefault="00B003B3" w:rsidP="00B003B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  <w:r w:rsidRPr="00B003B3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Sınav Programı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0" type="#_x0000_t4" style="position:absolute;margin-left:59.8pt;margin-top:8.5pt;width:141.45pt;height:69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" fillcolor="window">
                      <v:shadow on="t" opacity=".5" offset="4pt,-4pt"/>
                      <v:textbox>
                        <w:txbxContent>
                          <w:p w:rsidR="001E0CF8" w:rsidRPr="00C83D60" w:rsidRDefault="00B003B3" w:rsidP="00B003B3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 w:rsidRPr="00B003B3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ınav Programı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0CF8" w:rsidRPr="00AD7F16" w:rsidRDefault="001E0CF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E0CF8" w:rsidRPr="00AD7F16" w:rsidRDefault="001E0CF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E0CF8" w:rsidRPr="00AD7F16" w:rsidRDefault="001E0CF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E0CF8" w:rsidRPr="00AD7F16" w:rsidRDefault="001E0CF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E0CF8" w:rsidRPr="00AD7F16" w:rsidRDefault="00F2490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56B6CFA" wp14:editId="05406913">
                      <wp:simplePos x="0" y="0"/>
                      <wp:positionH relativeFrom="column">
                        <wp:posOffset>2419875</wp:posOffset>
                      </wp:positionH>
                      <wp:positionV relativeFrom="paragraph">
                        <wp:posOffset>27305</wp:posOffset>
                      </wp:positionV>
                      <wp:extent cx="429895" cy="0"/>
                      <wp:effectExtent l="0" t="76200" r="27305" b="95250"/>
                      <wp:wrapNone/>
                      <wp:docPr id="1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55pt,2.15pt" to="224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">
                      <v:stroke endarrow="block"/>
                    </v:line>
                  </w:pict>
                </mc:Fallback>
              </mc:AlternateContent>
            </w:r>
          </w:p>
          <w:p w:rsidR="001E0CF8" w:rsidRPr="00AD7F16" w:rsidRDefault="00F2490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30B9E80" wp14:editId="3FCC4880">
                      <wp:simplePos x="0" y="0"/>
                      <wp:positionH relativeFrom="column">
                        <wp:posOffset>2557007</wp:posOffset>
                      </wp:positionH>
                      <wp:positionV relativeFrom="paragraph">
                        <wp:posOffset>-762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003B3" w:rsidRPr="00E55DCD" w:rsidRDefault="00B003B3" w:rsidP="00B003B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1E0CF8" w:rsidRPr="00E55DCD" w:rsidRDefault="001E0CF8" w:rsidP="001E0C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31" type="#_x0000_t202" style="position:absolute;margin-left:201.35pt;margin-top:-.6pt;width:43.75pt;height:17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" filled="f" strokecolor="windowText" strokeweight="2pt">
                      <v:textbox>
                        <w:txbxContent>
                          <w:p w:rsidR="00B003B3" w:rsidRPr="00E55DCD" w:rsidRDefault="00B003B3" w:rsidP="00B003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1E0CF8" w:rsidRPr="00E55DCD" w:rsidRDefault="001E0CF8" w:rsidP="001E0C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0CF8" w:rsidRPr="00AD7F16" w:rsidRDefault="002436D7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B063297" wp14:editId="57CF8765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9715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E0CF8" w:rsidRPr="00E55DCD" w:rsidRDefault="00B003B3" w:rsidP="001E0C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32" type="#_x0000_t202" style="position:absolute;margin-left:150.35pt;margin-top:7.65pt;width:43.75pt;height:17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" fillcolor="window" strokecolor="windowText" strokeweight="2pt">
                      <v:textbox>
                        <w:txbxContent>
                          <w:p w:rsidR="001E0CF8" w:rsidRPr="00E55DCD" w:rsidRDefault="00B003B3" w:rsidP="001E0C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0CF8" w:rsidRPr="00AD7F16" w:rsidRDefault="002436D7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F8A24E7" wp14:editId="01B68B63">
                      <wp:simplePos x="0" y="0"/>
                      <wp:positionH relativeFrom="column">
                        <wp:posOffset>1658095</wp:posOffset>
                      </wp:positionH>
                      <wp:positionV relativeFrom="paragraph">
                        <wp:posOffset>55521</wp:posOffset>
                      </wp:positionV>
                      <wp:extent cx="0" cy="318052"/>
                      <wp:effectExtent l="76200" t="0" r="76200" b="6350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80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5pt,4.35pt" to="130.5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">
                      <v:stroke endarrow="block"/>
                    </v:line>
                  </w:pict>
                </mc:Fallback>
              </mc:AlternateContent>
            </w:r>
          </w:p>
          <w:p w:rsidR="001E0CF8" w:rsidRPr="00AD7F16" w:rsidRDefault="001E0CF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E0CF8" w:rsidRPr="00AD7F16" w:rsidRDefault="001E0CF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3B3" w:rsidRPr="00AD7F16" w:rsidRDefault="00B003B3" w:rsidP="00B003B3">
            <w:pPr>
              <w:pStyle w:val="Default"/>
              <w:rPr>
                <w:sz w:val="16"/>
                <w:szCs w:val="16"/>
              </w:rPr>
            </w:pPr>
            <w:r w:rsidRPr="00AD7F16">
              <w:rPr>
                <w:sz w:val="16"/>
                <w:szCs w:val="16"/>
              </w:rPr>
              <w:t xml:space="preserve">Sınav programı incelenir. </w:t>
            </w:r>
          </w:p>
          <w:p w:rsidR="001E0CF8" w:rsidRPr="00AD7F16" w:rsidRDefault="00B003B3" w:rsidP="00531A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Yeniden düzenlenmek üzere </w:t>
            </w:r>
            <w:r w:rsidR="00531A1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lgili birime g</w:t>
            </w: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3B3" w:rsidRPr="00AD7F16" w:rsidRDefault="00B003B3" w:rsidP="00B003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1E0CF8" w:rsidRPr="00AD7F16" w:rsidRDefault="00531A14" w:rsidP="00B003B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önetim </w:t>
            </w:r>
            <w:r w:rsidR="00B003B3" w:rsidRPr="00AD7F16">
              <w:rPr>
                <w:sz w:val="16"/>
                <w:szCs w:val="16"/>
              </w:rPr>
              <w:t>Kurulu Karar Yazısı</w:t>
            </w:r>
          </w:p>
          <w:p w:rsidR="00B003B3" w:rsidRPr="00AD7F16" w:rsidRDefault="00B003B3" w:rsidP="00B003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B003B3" w:rsidRPr="00AD7F16" w:rsidRDefault="00B003B3" w:rsidP="00B003B3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EE09DA" w:rsidRPr="00AD7F16" w:rsidTr="002436D7">
        <w:trPr>
          <w:trHeight w:val="997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AD7F16" w:rsidRDefault="00B003B3" w:rsidP="00B003B3">
            <w:pPr>
              <w:pStyle w:val="Default"/>
              <w:jc w:val="center"/>
              <w:rPr>
                <w:sz w:val="16"/>
                <w:szCs w:val="16"/>
              </w:rPr>
            </w:pPr>
            <w:r w:rsidRPr="00AD7F16">
              <w:rPr>
                <w:sz w:val="16"/>
                <w:szCs w:val="16"/>
              </w:rPr>
              <w:t>Dekanlık/Müdürlük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AD7F16" w:rsidRDefault="00AD7F16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27809BD" wp14:editId="121A62F7">
                      <wp:simplePos x="0" y="0"/>
                      <wp:positionH relativeFrom="column">
                        <wp:posOffset>1657874</wp:posOffset>
                      </wp:positionH>
                      <wp:positionV relativeFrom="paragraph">
                        <wp:posOffset>604520</wp:posOffset>
                      </wp:positionV>
                      <wp:extent cx="0" cy="166977"/>
                      <wp:effectExtent l="76200" t="0" r="57150" b="6223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9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5pt,47.6pt" to="130.5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9536644" wp14:editId="2F86EB96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60020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790509" w:rsidRDefault="005A7D2E" w:rsidP="00A9044F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9044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önetim Kurulunca</w:t>
                                  </w:r>
                                  <w:r w:rsidRPr="005A7D2E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003B3" w:rsidRPr="00B003B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Onaylanan Sınav Programının İlgili Birimlere </w:t>
                                  </w:r>
                                  <w:r w:rsidR="00A9044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="00B003B3" w:rsidRPr="00B003B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3" style="position:absolute;margin-left:50.6pt;margin-top:12.6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227B49" w:rsidRPr="00790509" w:rsidRDefault="005A7D2E" w:rsidP="00A9044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9044F">
                              <w:rPr>
                                <w:b/>
                                <w:sz w:val="16"/>
                                <w:szCs w:val="16"/>
                              </w:rPr>
                              <w:t>Yönetim Kurulunca</w:t>
                            </w:r>
                            <w:r w:rsidRPr="005A7D2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03B3" w:rsidRPr="00B003B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naylanan Sınav Programının İlgili Birimlere </w:t>
                            </w:r>
                            <w:r w:rsidR="00A9044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</w:t>
                            </w:r>
                            <w:r w:rsidR="00B003B3" w:rsidRPr="00B003B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AD7F16" w:rsidRDefault="00B003B3" w:rsidP="005A7D2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Onaylanan Sınav Programının İlan Edilmek Üzere </w:t>
            </w:r>
            <w:r w:rsidR="005A7D2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ilgili birime gönderilir </w:t>
            </w:r>
            <w:proofErr w:type="spellStart"/>
            <w:r w:rsidR="005A7D2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</w:t>
            </w: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önderilir</w:t>
            </w:r>
            <w:proofErr w:type="spellEnd"/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AD7F16" w:rsidRDefault="005A7D2E" w:rsidP="00B003B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önetim Kurulu Kararı</w:t>
            </w:r>
          </w:p>
        </w:tc>
      </w:tr>
      <w:tr w:rsidR="00B003B3" w:rsidRPr="00AD7F16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3B3" w:rsidRPr="00AD7F16" w:rsidRDefault="00B003B3" w:rsidP="00B003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ölüm / Anabilim</w:t>
            </w:r>
          </w:p>
          <w:p w:rsidR="00B003B3" w:rsidRPr="00AD7F16" w:rsidRDefault="00B003B3" w:rsidP="00B003B3">
            <w:pPr>
              <w:pStyle w:val="Default"/>
              <w:jc w:val="center"/>
              <w:rPr>
                <w:sz w:val="16"/>
                <w:szCs w:val="16"/>
              </w:rPr>
            </w:pPr>
            <w:r w:rsidRPr="00AD7F16">
              <w:rPr>
                <w:sz w:val="16"/>
                <w:szCs w:val="16"/>
              </w:rPr>
              <w:t>Dalı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B003B3" w:rsidRPr="00AD7F16" w:rsidRDefault="00B003B3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9D23846" wp14:editId="60C59AD0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567055</wp:posOffset>
                      </wp:positionV>
                      <wp:extent cx="0" cy="248717"/>
                      <wp:effectExtent l="76200" t="0" r="57150" b="56515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71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pt,44.65pt" to="135.7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7D0FF0C" wp14:editId="47D52EE6">
                      <wp:simplePos x="0" y="0"/>
                      <wp:positionH relativeFrom="column">
                        <wp:posOffset>670662</wp:posOffset>
                      </wp:positionH>
                      <wp:positionV relativeFrom="paragraph">
                        <wp:posOffset>129413</wp:posOffset>
                      </wp:positionV>
                      <wp:extent cx="2112645" cy="438785"/>
                      <wp:effectExtent l="0" t="0" r="135255" b="7556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003B3" w:rsidRPr="00B003B3" w:rsidRDefault="00B003B3" w:rsidP="00B003B3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03B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naylanan Sınav Programının İlan</w:t>
                                  </w:r>
                                </w:p>
                                <w:p w:rsidR="00B003B3" w:rsidRPr="00790509" w:rsidRDefault="00B003B3" w:rsidP="00B003B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003B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4" style="position:absolute;margin-left:52.8pt;margin-top:10.2pt;width:166.35pt;height:34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iLgAIAAPg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B003B3" w:rsidRPr="00B003B3" w:rsidRDefault="00B003B3" w:rsidP="00B003B3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03B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naylanan Sınav Programının İlan</w:t>
                            </w:r>
                          </w:p>
                          <w:p w:rsidR="00B003B3" w:rsidRPr="00790509" w:rsidRDefault="00B003B3" w:rsidP="00B003B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003B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3B3" w:rsidRPr="00AD7F16" w:rsidRDefault="00B003B3" w:rsidP="00B003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Sınav Programını Bölüm/Anabilim Dalı </w:t>
            </w:r>
            <w:r w:rsidR="005A7D2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/Dekanlık </w:t>
            </w: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uyuru Panolarında ve Web sayfasında ilan eder, ilgili öğretim elemanlarına resmi olarak bildir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3B3" w:rsidRPr="00AD7F16" w:rsidRDefault="00B003B3" w:rsidP="00B003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ınav Programı ve</w:t>
            </w:r>
          </w:p>
          <w:p w:rsidR="00B003B3" w:rsidRPr="00AD7F16" w:rsidRDefault="00B003B3" w:rsidP="00B003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örevlendirme</w:t>
            </w:r>
          </w:p>
          <w:p w:rsidR="00B003B3" w:rsidRPr="00AD7F16" w:rsidRDefault="00B003B3" w:rsidP="00B003B3">
            <w:pPr>
              <w:pStyle w:val="Default"/>
              <w:jc w:val="center"/>
              <w:rPr>
                <w:sz w:val="16"/>
                <w:szCs w:val="16"/>
              </w:rPr>
            </w:pPr>
            <w:r w:rsidRPr="00AD7F16">
              <w:rPr>
                <w:sz w:val="16"/>
                <w:szCs w:val="16"/>
              </w:rPr>
              <w:t>Yazısı</w:t>
            </w:r>
          </w:p>
        </w:tc>
      </w:tr>
      <w:tr w:rsidR="00B003B3" w:rsidRPr="00AD7F16" w:rsidTr="002436D7">
        <w:trPr>
          <w:trHeight w:val="817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AD7F16" w:rsidRDefault="004C7E8B" w:rsidP="004C7E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Öğretim</w:t>
            </w:r>
          </w:p>
          <w:p w:rsidR="004C7E8B" w:rsidRPr="00AD7F16" w:rsidRDefault="004C7E8B" w:rsidP="004C7E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lemanları;</w:t>
            </w:r>
          </w:p>
          <w:p w:rsidR="004C7E8B" w:rsidRPr="00AD7F16" w:rsidRDefault="004C7E8B" w:rsidP="004C7E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ölüm / Anabilim</w:t>
            </w:r>
          </w:p>
          <w:p w:rsidR="00B003B3" w:rsidRPr="00AD7F16" w:rsidRDefault="004C7E8B" w:rsidP="004C7E8B">
            <w:pPr>
              <w:pStyle w:val="Default"/>
              <w:jc w:val="center"/>
              <w:rPr>
                <w:sz w:val="16"/>
                <w:szCs w:val="16"/>
              </w:rPr>
            </w:pPr>
            <w:r w:rsidRPr="00AD7F16">
              <w:rPr>
                <w:sz w:val="16"/>
                <w:szCs w:val="16"/>
              </w:rPr>
              <w:t>Dalı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B003B3" w:rsidRPr="00AD7F16" w:rsidRDefault="002436D7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47E8125" wp14:editId="242D35D8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83185</wp:posOffset>
                      </wp:positionV>
                      <wp:extent cx="2112645" cy="351155"/>
                      <wp:effectExtent l="0" t="0" r="135255" b="6794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5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003B3" w:rsidRPr="00790509" w:rsidRDefault="00B003B3" w:rsidP="00B003B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003B3">
                                    <w:t xml:space="preserve"> </w:t>
                                  </w:r>
                                  <w:r w:rsidRPr="00B003B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ınavların Uygu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35" style="position:absolute;margin-left:50.4pt;margin-top:6.55pt;width:166.35pt;height:27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">
                      <v:shadow on="t" opacity=".5" offset="8pt,4pt"/>
                      <v:textbox>
                        <w:txbxContent>
                          <w:p w:rsidR="00B003B3" w:rsidRPr="00790509" w:rsidRDefault="00B003B3" w:rsidP="00B003B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003B3">
                              <w:t xml:space="preserve"> </w:t>
                            </w:r>
                            <w:r w:rsidRPr="00B003B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ınavların Uygu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1A7A"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1DC57BF" wp14:editId="7D1EDFD9">
                      <wp:simplePos x="0" y="0"/>
                      <wp:positionH relativeFrom="column">
                        <wp:posOffset>1729657</wp:posOffset>
                      </wp:positionH>
                      <wp:positionV relativeFrom="paragraph">
                        <wp:posOffset>429536</wp:posOffset>
                      </wp:positionV>
                      <wp:extent cx="0" cy="206734"/>
                      <wp:effectExtent l="76200" t="0" r="57150" b="60325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67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6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2pt,33.8pt" to="136.2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AD7F16" w:rsidRDefault="004C7E8B" w:rsidP="004C7E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Öğretim Elemanları </w:t>
            </w:r>
          </w:p>
          <w:p w:rsidR="00B003B3" w:rsidRPr="00AD7F16" w:rsidRDefault="004C7E8B" w:rsidP="004C7E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ölüm / Anabilim Dalı Başkanı</w:t>
            </w:r>
            <w:r w:rsidR="005A7D2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/Dekanlık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3B3" w:rsidRPr="00AD7F16" w:rsidRDefault="004C7E8B" w:rsidP="004C7E8B">
            <w:pPr>
              <w:pStyle w:val="Default"/>
              <w:jc w:val="center"/>
              <w:rPr>
                <w:sz w:val="16"/>
                <w:szCs w:val="16"/>
              </w:rPr>
            </w:pPr>
            <w:r w:rsidRPr="00AD7F16">
              <w:rPr>
                <w:sz w:val="16"/>
                <w:szCs w:val="16"/>
              </w:rPr>
              <w:t xml:space="preserve"> Sınav Evrakları</w:t>
            </w:r>
          </w:p>
        </w:tc>
      </w:tr>
      <w:tr w:rsidR="004C7E8B" w:rsidRPr="00AD7F16" w:rsidTr="002436D7">
        <w:trPr>
          <w:trHeight w:val="887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AD7F16" w:rsidRDefault="004C7E8B" w:rsidP="004C7E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Ders Öğretim </w:t>
            </w:r>
          </w:p>
          <w:p w:rsidR="004C7E8B" w:rsidRPr="00AD7F16" w:rsidRDefault="004C7E8B" w:rsidP="004C7E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lemanları</w:t>
            </w:r>
          </w:p>
        </w:tc>
        <w:bookmarkStart w:id="0" w:name="_GoBack"/>
        <w:bookmarkEnd w:id="0"/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C7E8B" w:rsidRPr="00AD7F16" w:rsidRDefault="004C7E8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687B12A" wp14:editId="3EA46A28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490220</wp:posOffset>
                      </wp:positionV>
                      <wp:extent cx="0" cy="212140"/>
                      <wp:effectExtent l="76200" t="0" r="57150" b="54610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2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0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45pt,38.6pt" to="135.4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lAPgIAAFg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4894876" wp14:editId="61ADBF17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49022</wp:posOffset>
                      </wp:positionV>
                      <wp:extent cx="2112645" cy="438785"/>
                      <wp:effectExtent l="0" t="0" r="135255" b="7556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7E8B" w:rsidRPr="00790509" w:rsidRDefault="004C7E8B" w:rsidP="004C7E8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C7E8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ınav Değerlendir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36" style="position:absolute;margin-left:52.65pt;margin-top:3.85pt;width:166.35pt;height:34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">
                      <v:shadow on="t" opacity=".5" offset="8pt,4pt"/>
                      <v:textbox>
                        <w:txbxContent>
                          <w:p w:rsidR="004C7E8B" w:rsidRPr="00790509" w:rsidRDefault="004C7E8B" w:rsidP="004C7E8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C7E8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ınav Değerlendir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AD7F16" w:rsidRDefault="004C7E8B" w:rsidP="004C7E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ınavlar değerlendirilir, notlar sisteme girilir; Kontrol edilir, Onaylanır ve ilan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AD7F16" w:rsidRDefault="004C7E8B" w:rsidP="004C7E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ınav Not Bildirim</w:t>
            </w:r>
          </w:p>
          <w:p w:rsidR="004C7E8B" w:rsidRPr="00AD7F16" w:rsidRDefault="004C7E8B" w:rsidP="004C7E8B">
            <w:pPr>
              <w:pStyle w:val="Default"/>
              <w:jc w:val="center"/>
              <w:rPr>
                <w:sz w:val="16"/>
                <w:szCs w:val="16"/>
              </w:rPr>
            </w:pPr>
            <w:r w:rsidRPr="00AD7F16">
              <w:rPr>
                <w:sz w:val="16"/>
                <w:szCs w:val="16"/>
              </w:rPr>
              <w:t>Çizelgesi</w:t>
            </w:r>
          </w:p>
        </w:tc>
      </w:tr>
      <w:tr w:rsidR="004C7E8B" w:rsidRPr="00AD7F16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AD7F16" w:rsidRDefault="004C7E8B" w:rsidP="004C7E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Ders Öğretim </w:t>
            </w:r>
          </w:p>
          <w:p w:rsidR="004C7E8B" w:rsidRPr="00AD7F16" w:rsidRDefault="004C7E8B" w:rsidP="004C7E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lem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C7E8B" w:rsidRPr="00AD7F16" w:rsidRDefault="004C7E8B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D59D37D" wp14:editId="7A135100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501650</wp:posOffset>
                      </wp:positionV>
                      <wp:extent cx="0" cy="248285"/>
                      <wp:effectExtent l="76200" t="0" r="57150" b="56515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4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39.5pt" to="135.7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2177119" wp14:editId="685AAEE9">
                      <wp:simplePos x="0" y="0"/>
                      <wp:positionH relativeFrom="column">
                        <wp:posOffset>667436</wp:posOffset>
                      </wp:positionH>
                      <wp:positionV relativeFrom="paragraph">
                        <wp:posOffset>62611</wp:posOffset>
                      </wp:positionV>
                      <wp:extent cx="2112645" cy="438785"/>
                      <wp:effectExtent l="0" t="0" r="135255" b="7556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7E8B" w:rsidRPr="00790509" w:rsidRDefault="004C7E8B" w:rsidP="004C7E8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C7E8B">
                                    <w:t xml:space="preserve"> </w:t>
                                  </w:r>
                                  <w:r w:rsidRPr="004C7E8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ınav Not Çıktılarının Tesli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37" style="position:absolute;margin-left:52.55pt;margin-top:4.95pt;width:166.35pt;height:34.5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hXgg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4C7E8B" w:rsidRPr="00790509" w:rsidRDefault="004C7E8B" w:rsidP="004C7E8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C7E8B">
                              <w:t xml:space="preserve"> </w:t>
                            </w:r>
                            <w:r w:rsidRPr="004C7E8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ınav Not Çıktılarının T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7A59" w:rsidRDefault="004C7E8B" w:rsidP="007926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Sınav not listeleri, Bölüm / Anabilim Dalı Başkanlığına </w:t>
            </w:r>
            <w:r w:rsidR="005A7D2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/Dekanlığa</w:t>
            </w:r>
            <w:r w:rsidR="0084737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/ Müdürlüğüne </w:t>
            </w:r>
            <w:r w:rsidR="005A7D2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dönem sonunda </w:t>
            </w:r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Teslim Tutanağı karşılığında </w:t>
            </w:r>
            <w:r w:rsidR="005A7D2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ilgili birime </w:t>
            </w:r>
          </w:p>
          <w:p w:rsidR="004C7E8B" w:rsidRPr="00AD7F16" w:rsidRDefault="004C7E8B" w:rsidP="007926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eslim</w:t>
            </w:r>
            <w:proofErr w:type="gramEnd"/>
            <w:r w:rsidRPr="00AD7F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Default="004C7E8B" w:rsidP="004C7E8B">
            <w:pPr>
              <w:pStyle w:val="Default"/>
              <w:jc w:val="center"/>
              <w:rPr>
                <w:sz w:val="16"/>
                <w:szCs w:val="16"/>
              </w:rPr>
            </w:pPr>
            <w:r w:rsidRPr="00AD7F16">
              <w:rPr>
                <w:sz w:val="16"/>
                <w:szCs w:val="16"/>
              </w:rPr>
              <w:t xml:space="preserve"> Sınav Not Bildirim Çizelgesi Teslim Tutanağı</w:t>
            </w:r>
          </w:p>
          <w:p w:rsidR="0050491B" w:rsidRPr="00AD7F16" w:rsidRDefault="0050491B" w:rsidP="004C7E8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4C7E8B" w:rsidRPr="00AD7F16" w:rsidTr="002436D7">
        <w:trPr>
          <w:trHeight w:val="76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AD7F16" w:rsidRDefault="008F20A0" w:rsidP="008F20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C7E8B" w:rsidRPr="00AD7F16" w:rsidRDefault="00055DB4" w:rsidP="008F20A0">
            <w:pPr>
              <w:pStyle w:val="stbilgi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D7F1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52397055" wp14:editId="00975542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43704</wp:posOffset>
                      </wp:positionV>
                      <wp:extent cx="2105025" cy="350520"/>
                      <wp:effectExtent l="0" t="0" r="28575" b="11430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5DB4" w:rsidRPr="00EA038B" w:rsidRDefault="00055DB4" w:rsidP="00055DB4">
                                  <w:pPr>
                                    <w:pStyle w:val="stbilgi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EA038B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Sınav Programı Hazırlama</w:t>
                                  </w:r>
                                </w:p>
                                <w:p w:rsidR="00055DB4" w:rsidRPr="00EA038B" w:rsidRDefault="00055DB4" w:rsidP="00055DB4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5" o:spid="_x0000_s1038" style="position:absolute;left:0;text-align:left;margin-left:56.5pt;margin-top:3.45pt;width:165.75pt;height:27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" fillcolor="white [3201]" strokecolor="black [3200]" strokeweight=".25pt">
                      <v:textbox>
                        <w:txbxContent>
                          <w:p w:rsidR="00055DB4" w:rsidRPr="00EA038B" w:rsidRDefault="00055DB4" w:rsidP="00055DB4">
                            <w:pPr>
                              <w:pStyle w:val="stbilgi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EA038B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ınav Programı Hazırlama</w:t>
                            </w:r>
                          </w:p>
                          <w:p w:rsidR="00055DB4" w:rsidRPr="00EA038B" w:rsidRDefault="00055DB4" w:rsidP="00055DB4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AD7F16" w:rsidRDefault="008F20A0" w:rsidP="008F20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7E8B" w:rsidRPr="00AD7F16" w:rsidRDefault="008F20A0" w:rsidP="008F20A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66C92" w:rsidRPr="00AD7F16" w:rsidRDefault="00566C92" w:rsidP="000C0042">
      <w:pPr>
        <w:rPr>
          <w:rFonts w:ascii="Arial" w:hAnsi="Arial" w:cs="Arial"/>
          <w:sz w:val="16"/>
          <w:szCs w:val="16"/>
        </w:rPr>
      </w:pPr>
    </w:p>
    <w:sectPr w:rsidR="00566C92" w:rsidRPr="00AD7F16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628" w:rsidRDefault="000A2628" w:rsidP="00E345CF">
      <w:r>
        <w:separator/>
      </w:r>
    </w:p>
  </w:endnote>
  <w:endnote w:type="continuationSeparator" w:id="0">
    <w:p w:rsidR="000A2628" w:rsidRDefault="000A2628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2436D7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2436D7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D43DAE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D43DAE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844541"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628" w:rsidRDefault="000A2628" w:rsidP="00E345CF">
      <w:r>
        <w:separator/>
      </w:r>
    </w:p>
  </w:footnote>
  <w:footnote w:type="continuationSeparator" w:id="0">
    <w:p w:rsidR="000A2628" w:rsidRDefault="000A2628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57F054D" wp14:editId="14FB1233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A038B" w:rsidRDefault="00EA038B" w:rsidP="00EA038B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Sınav Programı Hazırlama</w:t>
          </w:r>
          <w:r w:rsidR="00B003B3" w:rsidRPr="00B003B3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 xml:space="preserve"> </w:t>
          </w:r>
        </w:p>
        <w:p w:rsidR="00227B49" w:rsidRPr="00C56923" w:rsidRDefault="00B003B3" w:rsidP="00EA038B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B003B3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2674B"/>
    <w:rsid w:val="00037074"/>
    <w:rsid w:val="00045832"/>
    <w:rsid w:val="00055DB4"/>
    <w:rsid w:val="00061A7A"/>
    <w:rsid w:val="0007299A"/>
    <w:rsid w:val="0007468F"/>
    <w:rsid w:val="00076B23"/>
    <w:rsid w:val="0008693B"/>
    <w:rsid w:val="000937DD"/>
    <w:rsid w:val="000A2628"/>
    <w:rsid w:val="000A49D2"/>
    <w:rsid w:val="000C0042"/>
    <w:rsid w:val="00107EFD"/>
    <w:rsid w:val="00127F67"/>
    <w:rsid w:val="001D4831"/>
    <w:rsid w:val="001E0CF8"/>
    <w:rsid w:val="0021583B"/>
    <w:rsid w:val="00227B49"/>
    <w:rsid w:val="002436D7"/>
    <w:rsid w:val="00276200"/>
    <w:rsid w:val="00281594"/>
    <w:rsid w:val="002E794F"/>
    <w:rsid w:val="00345AE8"/>
    <w:rsid w:val="00367BB6"/>
    <w:rsid w:val="003745CF"/>
    <w:rsid w:val="003C71F1"/>
    <w:rsid w:val="00411F5C"/>
    <w:rsid w:val="00455A89"/>
    <w:rsid w:val="00496298"/>
    <w:rsid w:val="004C7E8B"/>
    <w:rsid w:val="004E1DBA"/>
    <w:rsid w:val="0050491B"/>
    <w:rsid w:val="00506AC3"/>
    <w:rsid w:val="005104C1"/>
    <w:rsid w:val="00531A14"/>
    <w:rsid w:val="00566C92"/>
    <w:rsid w:val="00592A49"/>
    <w:rsid w:val="005A3C47"/>
    <w:rsid w:val="005A7D2E"/>
    <w:rsid w:val="005B5B7A"/>
    <w:rsid w:val="005B7A7A"/>
    <w:rsid w:val="005E61D6"/>
    <w:rsid w:val="006541F3"/>
    <w:rsid w:val="00665C68"/>
    <w:rsid w:val="0068330B"/>
    <w:rsid w:val="006950E7"/>
    <w:rsid w:val="006D5492"/>
    <w:rsid w:val="007041FC"/>
    <w:rsid w:val="00723116"/>
    <w:rsid w:val="00734BA4"/>
    <w:rsid w:val="00743EA1"/>
    <w:rsid w:val="0074672B"/>
    <w:rsid w:val="00790509"/>
    <w:rsid w:val="007926A3"/>
    <w:rsid w:val="007A7598"/>
    <w:rsid w:val="007E5B34"/>
    <w:rsid w:val="008103CA"/>
    <w:rsid w:val="0081636C"/>
    <w:rsid w:val="00844541"/>
    <w:rsid w:val="00846DAE"/>
    <w:rsid w:val="00847372"/>
    <w:rsid w:val="00852E6D"/>
    <w:rsid w:val="008C6C7B"/>
    <w:rsid w:val="008E51F1"/>
    <w:rsid w:val="008F20A0"/>
    <w:rsid w:val="008F6F6F"/>
    <w:rsid w:val="00907EEA"/>
    <w:rsid w:val="009328D3"/>
    <w:rsid w:val="009E37CD"/>
    <w:rsid w:val="00A41610"/>
    <w:rsid w:val="00A632E3"/>
    <w:rsid w:val="00A71247"/>
    <w:rsid w:val="00A76A93"/>
    <w:rsid w:val="00A9044F"/>
    <w:rsid w:val="00AD7F16"/>
    <w:rsid w:val="00AE0BCB"/>
    <w:rsid w:val="00AE4C19"/>
    <w:rsid w:val="00AE5E00"/>
    <w:rsid w:val="00B003B3"/>
    <w:rsid w:val="00B173CA"/>
    <w:rsid w:val="00B25EFB"/>
    <w:rsid w:val="00B758DC"/>
    <w:rsid w:val="00B85B0E"/>
    <w:rsid w:val="00BA4686"/>
    <w:rsid w:val="00C30FC0"/>
    <w:rsid w:val="00C77A59"/>
    <w:rsid w:val="00C83D60"/>
    <w:rsid w:val="00C84CAE"/>
    <w:rsid w:val="00CD301B"/>
    <w:rsid w:val="00D43DAE"/>
    <w:rsid w:val="00D94BA3"/>
    <w:rsid w:val="00DC39FF"/>
    <w:rsid w:val="00DF7141"/>
    <w:rsid w:val="00E345CF"/>
    <w:rsid w:val="00E36E79"/>
    <w:rsid w:val="00E46AA2"/>
    <w:rsid w:val="00E55DCD"/>
    <w:rsid w:val="00E76FB2"/>
    <w:rsid w:val="00E95EC8"/>
    <w:rsid w:val="00EA038B"/>
    <w:rsid w:val="00EE09DA"/>
    <w:rsid w:val="00EF5D88"/>
    <w:rsid w:val="00F1738F"/>
    <w:rsid w:val="00F2490B"/>
    <w:rsid w:val="00F70D99"/>
    <w:rsid w:val="00FA67F8"/>
    <w:rsid w:val="00FA6923"/>
    <w:rsid w:val="00FB4943"/>
    <w:rsid w:val="00FB7602"/>
    <w:rsid w:val="00FF1A62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A41B-229F-48CC-A1C1-E83600EB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1:38:00Z</cp:lastPrinted>
  <dcterms:created xsi:type="dcterms:W3CDTF">2017-02-13T11:39:00Z</dcterms:created>
  <dcterms:modified xsi:type="dcterms:W3CDTF">2017-02-13T11:39:00Z</dcterms:modified>
</cp:coreProperties>
</file>